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651" w:rsidRPr="00463651" w:rsidRDefault="00463651" w:rsidP="00463651">
      <w:pPr>
        <w:spacing w:before="72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32"/>
          <w:szCs w:val="24"/>
          <w:lang w:val="de-DE"/>
        </w:rPr>
      </w:pPr>
      <w:r w:rsidRPr="00463651">
        <w:rPr>
          <w:rFonts w:ascii="Times New Roman" w:eastAsia="Times New Roman" w:hAnsi="Times New Roman" w:cs="Times New Roman"/>
          <w:b/>
          <w:kern w:val="28"/>
          <w:sz w:val="32"/>
          <w:szCs w:val="24"/>
          <w:lang w:val="de-DE"/>
        </w:rPr>
        <w:t>ERKLÄRUNG</w:t>
      </w:r>
    </w:p>
    <w:p w:rsidR="00463651" w:rsidRPr="00463651" w:rsidRDefault="00463651" w:rsidP="0046365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463651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 xml:space="preserve">Dieses Formular muss von einem dazu ermächtigten Vertreter einer akkreditierten medizinischen Hochschule </w:t>
      </w:r>
      <w:r w:rsidRPr="00463651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br/>
        <w:t>in einem EU-Mitgliedsstaat, USA, Norwegen oder in der Schweiz,</w:t>
      </w:r>
      <w:r w:rsidRPr="00463651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br/>
      </w:r>
      <w:r w:rsidRPr="00463651">
        <w:rPr>
          <w:rFonts w:ascii="Times New Roman" w:eastAsia="Times New Roman" w:hAnsi="Times New Roman" w:cs="Times New Roman"/>
          <w:i/>
          <w:sz w:val="20"/>
          <w:szCs w:val="24"/>
          <w:lang w:val="de-DE" w:eastAsia="hu-HU"/>
        </w:rPr>
        <w:t>die diese Ausbildung als Teil ihres Studienplanes für Medizin anbietet,</w:t>
      </w:r>
      <w:r w:rsidRPr="00463651">
        <w:rPr>
          <w:rFonts w:ascii="Times New Roman" w:eastAsia="Times New Roman" w:hAnsi="Times New Roman" w:cs="Times New Roman"/>
          <w:i/>
          <w:sz w:val="20"/>
          <w:szCs w:val="24"/>
          <w:lang w:val="de-DE" w:eastAsia="hu-HU"/>
        </w:rPr>
        <w:br/>
      </w:r>
      <w:r w:rsidRPr="00463651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ausgefüllt, gestempelt und unterschrieben werden.</w:t>
      </w:r>
    </w:p>
    <w:p w:rsidR="00463651" w:rsidRPr="00463651" w:rsidRDefault="00463651" w:rsidP="0046365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i/>
          <w:sz w:val="20"/>
          <w:szCs w:val="24"/>
          <w:lang w:val="de-DE" w:eastAsia="hu-HU"/>
        </w:rPr>
      </w:pPr>
    </w:p>
    <w:p w:rsidR="00463651" w:rsidRPr="00463651" w:rsidRDefault="00463651" w:rsidP="0046365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i/>
          <w:sz w:val="20"/>
          <w:szCs w:val="24"/>
          <w:lang w:val="de-DE" w:eastAsia="hu-HU"/>
        </w:rPr>
      </w:pPr>
    </w:p>
    <w:p w:rsidR="00463651" w:rsidRPr="00463651" w:rsidRDefault="00463651" w:rsidP="00463651">
      <w:pPr>
        <w:spacing w:after="0" w:line="360" w:lineRule="auto"/>
        <w:ind w:left="705" w:hanging="705"/>
        <w:rPr>
          <w:rFonts w:ascii="Times New Roman" w:eastAsia="Times New Roman" w:hAnsi="Times New Roman" w:cs="Times New Roman"/>
          <w:b/>
          <w:sz w:val="20"/>
          <w:szCs w:val="24"/>
          <w:lang w:val="de-DE" w:eastAsia="hu-HU"/>
        </w:rPr>
      </w:pPr>
      <w:r w:rsidRPr="00463651">
        <w:rPr>
          <w:rFonts w:ascii="Times New Roman" w:eastAsia="Times New Roman" w:hAnsi="Times New Roman" w:cs="Times New Roman"/>
          <w:b/>
          <w:sz w:val="20"/>
          <w:szCs w:val="24"/>
          <w:lang w:val="de-DE" w:eastAsia="hu-HU"/>
        </w:rPr>
        <w:t>Angaben zur staatlich anerkannten medizinischen Hochschule, in der die Ausbildung stattfindet.</w:t>
      </w:r>
    </w:p>
    <w:p w:rsidR="00463651" w:rsidRPr="00463651" w:rsidRDefault="00463651" w:rsidP="00463651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463651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Name:</w:t>
      </w:r>
      <w:r w:rsidRPr="00463651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  <w:r w:rsidRPr="00463651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</w:p>
    <w:p w:rsidR="00463651" w:rsidRPr="00463651" w:rsidRDefault="00463651" w:rsidP="00463651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463651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Anschrift:</w:t>
      </w:r>
      <w:r w:rsidRPr="00463651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  <w:r w:rsidRPr="00463651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</w:p>
    <w:p w:rsidR="00463651" w:rsidRPr="00463651" w:rsidRDefault="00463651" w:rsidP="004636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  <w:r w:rsidRPr="00463651">
        <w:rPr>
          <w:rFonts w:ascii="Times New Roman" w:eastAsia="Times New Roman" w:hAnsi="Times New Roman" w:cs="Times New Roman"/>
          <w:sz w:val="20"/>
          <w:szCs w:val="24"/>
          <w:lang w:eastAsia="hu-HU"/>
        </w:rPr>
        <w:t>Angaben zur staatlichen Akkreditierungsurkunde:</w:t>
      </w:r>
    </w:p>
    <w:p w:rsidR="00463651" w:rsidRPr="00463651" w:rsidRDefault="00463651" w:rsidP="00463651">
      <w:pPr>
        <w:tabs>
          <w:tab w:val="left" w:pos="2268"/>
          <w:tab w:val="right" w:leader="dot" w:pos="8505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463651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Nummer:</w:t>
      </w:r>
      <w:r w:rsidRPr="00463651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  <w:r w:rsidRPr="00463651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</w:p>
    <w:p w:rsidR="00463651" w:rsidRPr="00463651" w:rsidRDefault="00463651" w:rsidP="00463651">
      <w:pPr>
        <w:tabs>
          <w:tab w:val="left" w:pos="2268"/>
          <w:tab w:val="right" w:leader="dot" w:pos="8505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463651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Datum:</w:t>
      </w:r>
      <w:r w:rsidRPr="00463651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  <w:r w:rsidRPr="00463651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</w:p>
    <w:p w:rsidR="00463651" w:rsidRPr="00463651" w:rsidRDefault="00463651" w:rsidP="00463651">
      <w:pPr>
        <w:spacing w:before="600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463651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Als ermächtigter Vertreter der obigen akkreditierten medizinischen Hochschule, an</w:t>
      </w:r>
      <w:bookmarkStart w:id="0" w:name="_GoBack"/>
      <w:bookmarkEnd w:id="0"/>
      <w:r w:rsidRPr="00463651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 xml:space="preserve"> der die Ausbildung stattfindet, erkläre ich hiermit, dass die Angaben in diesem Dokument richtig und wahrheitsgemäß sind.</w:t>
      </w:r>
    </w:p>
    <w:p w:rsidR="00463651" w:rsidRPr="00463651" w:rsidRDefault="00463651" w:rsidP="00463651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463651">
        <w:rPr>
          <w:rFonts w:ascii="Times New Roman" w:eastAsia="Times New Roman" w:hAnsi="Times New Roman" w:cs="Times New Roman"/>
          <w:sz w:val="44"/>
          <w:szCs w:val="44"/>
          <w:lang w:val="de-DE" w:eastAsia="hu-HU"/>
        </w:rPr>
        <w:t>□</w:t>
      </w:r>
      <w:r w:rsidRPr="00463651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 xml:space="preserve"> Ich versichere, dass - auf Grund des  Beschlusses Nr. 2010/10/VI. der MAB – das Institut zusichert, dass die im 3. angefügten Anhang entsprechende Kompetenzliste in Fach/ in den Fächern ……………………………….  der/die Student/in die angegebenen Fertigkeiten erwerben kann.</w:t>
      </w:r>
    </w:p>
    <w:p w:rsidR="00463651" w:rsidRPr="00463651" w:rsidRDefault="00463651" w:rsidP="00463651">
      <w:pPr>
        <w:spacing w:before="100" w:beforeAutospacing="1" w:after="600" w:line="240" w:lineRule="auto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463651">
        <w:rPr>
          <w:rFonts w:ascii="Times New Roman" w:eastAsia="Times New Roman" w:hAnsi="Times New Roman" w:cs="Times New Roman"/>
          <w:sz w:val="44"/>
          <w:szCs w:val="44"/>
          <w:lang w:val="de-DE" w:eastAsia="hu-HU"/>
        </w:rPr>
        <w:t>□</w:t>
      </w:r>
      <w:r w:rsidRPr="00463651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 xml:space="preserve"> Ich versichere, dass - auf Grund des  Beschlusses Nr. 2010/10/VI. der MAB – das Institut nicht in vollen Umfang zusichern kann, dass die im 3. angefügten Anhang entsprechende Kompetenzliste in Fach/ in den Fächern ……………………………….  der/die Student/in die angegebenen Fertigkeiten erwerben kann.</w:t>
      </w:r>
    </w:p>
    <w:p w:rsidR="00463651" w:rsidRPr="00463651" w:rsidRDefault="00463651" w:rsidP="00463651">
      <w:pPr>
        <w:tabs>
          <w:tab w:val="left" w:pos="2268"/>
          <w:tab w:val="right" w:leader="dot" w:pos="4962"/>
          <w:tab w:val="left" w:pos="5103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463651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Name:</w:t>
      </w:r>
      <w:r w:rsidRPr="00463651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  <w:r w:rsidRPr="00463651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  <w:r w:rsidRPr="00463651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  <w:t>Unterschrift:</w:t>
      </w:r>
      <w:r w:rsidRPr="00463651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</w:p>
    <w:p w:rsidR="00463651" w:rsidRPr="00463651" w:rsidRDefault="00463651" w:rsidP="00463651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463651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Titel/Position:</w:t>
      </w:r>
      <w:r w:rsidRPr="00463651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  <w:r w:rsidRPr="00463651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</w:p>
    <w:p w:rsidR="00463651" w:rsidRPr="00463651" w:rsidRDefault="00463651" w:rsidP="00463651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463651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Organisationseinheit:</w:t>
      </w:r>
      <w:r w:rsidRPr="00463651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  <w:r w:rsidRPr="00463651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</w:p>
    <w:p w:rsidR="00463651" w:rsidRPr="00463651" w:rsidRDefault="00463651" w:rsidP="00463651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463651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Datum:</w:t>
      </w:r>
      <w:r w:rsidRPr="00463651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  <w:r w:rsidRPr="00463651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</w:p>
    <w:p w:rsidR="00B36424" w:rsidRDefault="00463651" w:rsidP="00592FEA">
      <w:pPr>
        <w:spacing w:before="600" w:after="600" w:line="240" w:lineRule="auto"/>
      </w:pPr>
      <w:r w:rsidRPr="00463651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Institutsstempel:</w:t>
      </w:r>
      <w:r w:rsidRPr="00463651">
        <w:rPr>
          <w:rFonts w:ascii="Times New Roman" w:eastAsia="Times New Roman" w:hAnsi="Times New Roman" w:cs="Times New Roman"/>
          <w:b/>
          <w:sz w:val="24"/>
          <w:szCs w:val="20"/>
          <w:lang w:val="de-DE" w:eastAsia="hu-HU"/>
        </w:rPr>
        <w:t xml:space="preserve"> </w:t>
      </w:r>
    </w:p>
    <w:p w:rsidR="00B36424" w:rsidRDefault="00B36424"/>
    <w:sectPr w:rsidR="00B36424" w:rsidSect="00B36424">
      <w:footerReference w:type="default" r:id="rId7"/>
      <w:headerReference w:type="first" r:id="rId8"/>
      <w:footerReference w:type="first" r:id="rId9"/>
      <w:pgSz w:w="11906" w:h="16838"/>
      <w:pgMar w:top="1386" w:right="737" w:bottom="1814" w:left="90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E4A" w:rsidRDefault="00195E4A" w:rsidP="00703871">
      <w:pPr>
        <w:spacing w:after="0" w:line="240" w:lineRule="auto"/>
      </w:pPr>
      <w:r>
        <w:separator/>
      </w:r>
    </w:p>
  </w:endnote>
  <w:endnote w:type="continuationSeparator" w:id="0">
    <w:p w:rsidR="00195E4A" w:rsidRDefault="00195E4A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7DD52C7C" wp14:editId="76189E6F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2982FF3D" wp14:editId="218684D4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6F22FC" w:rsidRDefault="006868A8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Address</w:t>
                          </w:r>
                          <w:r w:rsidR="00110323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-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1085 Budapest, Üllői út. 26.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UNGARY</w:t>
                          </w:r>
                        </w:p>
                        <w:p w:rsidR="006F22FC" w:rsidRPr="006F22FC" w:rsidRDefault="00110323" w:rsidP="006F22FC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110323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fach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6F22FC"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6F22FC" w:rsidRPr="006F22FC" w:rsidRDefault="006868A8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mail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="007F55C5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7F55C5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="007F55C5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2FF3D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6F22FC" w:rsidRPr="006F22FC" w:rsidRDefault="006868A8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Address</w:t>
                    </w:r>
                    <w:r w:rsidR="00110323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-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>1085 Budapest, Üllői út. 26.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UNGARY</w:t>
                    </w:r>
                  </w:p>
                  <w:p w:rsidR="006F22FC" w:rsidRPr="006F22FC" w:rsidRDefault="00110323" w:rsidP="006F22FC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110323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fach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6F22FC"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6F22FC" w:rsidRPr="006F22FC" w:rsidRDefault="006868A8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mail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7F55C5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="007F55C5"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7F55C5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="007F55C5"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40A27F4C" wp14:editId="34FA6EFC">
              <wp:simplePos x="0" y="0"/>
              <wp:positionH relativeFrom="column">
                <wp:posOffset>-34290</wp:posOffset>
              </wp:positionH>
              <wp:positionV relativeFrom="margin">
                <wp:posOffset>8752840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253687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9.2pt" to="511.4pt,6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680945D" wp14:editId="0DC86CF5">
              <wp:simplePos x="0" y="0"/>
              <wp:positionH relativeFrom="margin">
                <wp:posOffset>3006090</wp:posOffset>
              </wp:positionH>
              <wp:positionV relativeFrom="paragraph">
                <wp:posOffset>-374650</wp:posOffset>
              </wp:positionV>
              <wp:extent cx="259969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969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296CB1" w:rsidRDefault="00110323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efon</w:t>
                          </w:r>
                          <w:r w:rsid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036-1) 317-9057</w:t>
                          </w:r>
                          <w:r w:rsidR="007F55C5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, 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036-1) 459-1500/55238</w:t>
                          </w:r>
                        </w:p>
                        <w:p w:rsidR="007F55C5" w:rsidRDefault="006F22FC" w:rsidP="006F22FC">
                          <w:pPr>
                            <w:pStyle w:val="Nincstrkz"/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="007F55C5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41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80945D" id="Szövegdoboz 12" o:spid="_x0000_s1027" type="#_x0000_t202" style="position:absolute;margin-left:236.7pt;margin-top:-29.5pt;width:204.7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" filled="f" stroked="f" strokeweight=".5pt">
              <v:textbox>
                <w:txbxContent>
                  <w:p w:rsidR="006F22FC" w:rsidRPr="00296CB1" w:rsidRDefault="00110323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efon</w:t>
                    </w:r>
                    <w:r w:rsid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(0036-1) 317-9057</w:t>
                    </w:r>
                    <w:r w:rsidR="007F55C5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, 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(0036-1) 459-1500/55238</w:t>
                    </w:r>
                  </w:p>
                  <w:p w:rsidR="007F55C5" w:rsidRDefault="006F22FC" w:rsidP="006F22FC">
                    <w:pPr>
                      <w:pStyle w:val="Nincstrkz"/>
                      <w:rPr>
                        <w:rFonts w:ascii="Roboto" w:hAnsi="Roboto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7F55C5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="007F55C5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6-1)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41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E85FD6">
    <w:pPr>
      <w:pStyle w:val="llb"/>
    </w:pPr>
    <w:r>
      <w:rPr>
        <w:noProof/>
        <w:lang w:eastAsia="hu-HU"/>
      </w:rPr>
      <w:drawing>
        <wp:anchor distT="0" distB="0" distL="114300" distR="114300" simplePos="0" relativeHeight="251682816" behindDoc="1" locked="0" layoutInCell="1" allowOverlap="1" wp14:anchorId="7C9E9EEB" wp14:editId="6C439986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7865A921" wp14:editId="6F165624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85FD6" w:rsidRPr="006F22FC" w:rsidRDefault="00E85FD6" w:rsidP="00E85FD6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Addresse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-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1085 Budapest, Üllői út. 26.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UNGARY</w:t>
                          </w:r>
                        </w:p>
                        <w:p w:rsidR="00E85FD6" w:rsidRPr="006F22FC" w:rsidRDefault="00E85FD6" w:rsidP="00E85FD6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110323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fach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E85FD6" w:rsidRPr="006F22FC" w:rsidRDefault="00E85FD6" w:rsidP="00E85FD6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="007F55C5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7F55C5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="007F55C5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5A921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" filled="f" stroked="f" strokeweight=".5pt">
              <v:textbox>
                <w:txbxContent>
                  <w:p w:rsidR="00E85FD6" w:rsidRPr="006F22FC" w:rsidRDefault="00E85FD6" w:rsidP="00E85FD6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Addresse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-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1085 Budapest, Üllői út. 26.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UNGARY</w:t>
                    </w:r>
                  </w:p>
                  <w:p w:rsidR="00E85FD6" w:rsidRPr="006F22FC" w:rsidRDefault="00E85FD6" w:rsidP="00E85FD6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110323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fach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E85FD6" w:rsidRPr="006F22FC" w:rsidRDefault="00E85FD6" w:rsidP="00E85FD6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7F55C5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="007F55C5"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7F55C5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="007F55C5"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46F3865C" wp14:editId="077644D4">
              <wp:simplePos x="0" y="0"/>
              <wp:positionH relativeFrom="column">
                <wp:posOffset>-34290</wp:posOffset>
              </wp:positionH>
              <wp:positionV relativeFrom="margin">
                <wp:posOffset>765556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399C6D" id="Egyenes összekötő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8pt" to="511.4pt,6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5F3B1E7A" wp14:editId="7A0D27A0">
              <wp:simplePos x="0" y="0"/>
              <wp:positionH relativeFrom="margin">
                <wp:posOffset>2978785</wp:posOffset>
              </wp:positionH>
              <wp:positionV relativeFrom="paragraph">
                <wp:posOffset>-374650</wp:posOffset>
              </wp:positionV>
              <wp:extent cx="262636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636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85FD6" w:rsidRPr="00296CB1" w:rsidRDefault="00E85FD6" w:rsidP="00E85FD6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efon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036-1) 317-9057</w:t>
                          </w:r>
                          <w:r w:rsidR="007F55C5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, 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036-1) 459-1500/55238</w:t>
                          </w:r>
                        </w:p>
                        <w:p w:rsidR="00E85FD6" w:rsidRPr="00296CB1" w:rsidRDefault="00E85FD6" w:rsidP="00E85FD6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036</w:t>
                          </w:r>
                          <w:r w:rsidR="007F55C5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-1)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41</w:t>
                          </w:r>
                        </w:p>
                        <w:p w:rsidR="00E85FD6" w:rsidRPr="00296CB1" w:rsidRDefault="00E85FD6" w:rsidP="00E85FD6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3B1E7A" id="Szövegdoboz 6" o:spid="_x0000_s1029" type="#_x0000_t202" style="position:absolute;margin-left:234.55pt;margin-top:-29.5pt;width:206.8pt;height:4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" filled="f" stroked="f" strokeweight=".5pt">
              <v:textbox>
                <w:txbxContent>
                  <w:p w:rsidR="00E85FD6" w:rsidRPr="00296CB1" w:rsidRDefault="00E85FD6" w:rsidP="00E85FD6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efon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(0036-1) 317-9057</w:t>
                    </w:r>
                    <w:r w:rsidR="007F55C5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, 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(0036-1) 459-1500/55238</w:t>
                    </w:r>
                  </w:p>
                  <w:p w:rsidR="00E85FD6" w:rsidRPr="00296CB1" w:rsidRDefault="00E85FD6" w:rsidP="00E85FD6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(0036</w:t>
                    </w:r>
                    <w:r w:rsidR="007F55C5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-1)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41</w:t>
                    </w:r>
                  </w:p>
                  <w:p w:rsidR="00E85FD6" w:rsidRPr="00296CB1" w:rsidRDefault="00E85FD6" w:rsidP="00E85FD6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E4A" w:rsidRDefault="00195E4A" w:rsidP="00703871">
      <w:pPr>
        <w:spacing w:after="0" w:line="240" w:lineRule="auto"/>
      </w:pPr>
      <w:r>
        <w:separator/>
      </w:r>
    </w:p>
  </w:footnote>
  <w:footnote w:type="continuationSeparator" w:id="0">
    <w:p w:rsidR="00195E4A" w:rsidRDefault="00195E4A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C87CBD" w:rsidTr="002779B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C87CBD" w:rsidRDefault="00C87CBD" w:rsidP="002779BE">
          <w:r>
            <w:rPr>
              <w:noProof/>
              <w:lang w:eastAsia="hu-HU"/>
            </w:rPr>
            <w:drawing>
              <wp:anchor distT="0" distB="0" distL="114300" distR="114300" simplePos="0" relativeHeight="251678720" behindDoc="1" locked="0" layoutInCell="1" allowOverlap="1" wp14:anchorId="5D08BD2E" wp14:editId="334E872C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18" name="Kép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87CBD" w:rsidRPr="001369E0" w:rsidRDefault="00C87CBD" w:rsidP="002779BE">
          <w:pPr>
            <w:pStyle w:val="BasicParagraph"/>
            <w:suppressAutoHyphens/>
            <w:spacing w:before="120"/>
            <w:rPr>
              <w:lang w:val="de-DE"/>
            </w:rPr>
          </w:pPr>
          <w:r w:rsidRPr="001369E0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  <w:lang w:val="de-DE"/>
            </w:rPr>
            <w:t>250 Jahre EXZELLENZ in medizinischer Lehre, Forschung &amp; Innovation und Krankenversorgung</w:t>
          </w:r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C87CBD" w:rsidRDefault="00C87CBD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C87CBD" w:rsidRDefault="00C87CBD" w:rsidP="002779BE">
          <w:pPr>
            <w:spacing w:before="80"/>
          </w:pPr>
          <w:r w:rsidRPr="00463651">
            <w:rPr>
              <w:rFonts w:ascii="Franklin Gothic Book" w:hAnsi="Franklin Gothic Book" w:cs="Calibri"/>
              <w:color w:val="FFFFFF"/>
              <w:spacing w:val="20"/>
              <w:sz w:val="28"/>
              <w:szCs w:val="28"/>
            </w:rPr>
            <w:t>SEMMELWEIS UNIVERSTÄT</w:t>
          </w:r>
        </w:p>
      </w:tc>
    </w:tr>
    <w:tr w:rsidR="00C87CBD" w:rsidTr="002779BE">
      <w:tc>
        <w:tcPr>
          <w:tcW w:w="4928" w:type="dxa"/>
          <w:vMerge/>
          <w:tcBorders>
            <w:right w:val="single" w:sz="12" w:space="0" w:color="9B8451"/>
          </w:tcBorders>
        </w:tcPr>
        <w:p w:rsidR="00C87CBD" w:rsidRDefault="00C87CBD" w:rsidP="002779B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C87CBD" w:rsidRDefault="00C87CBD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C87CBD" w:rsidRDefault="001369E0" w:rsidP="002779B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Medizinische Fakultät</w:t>
          </w:r>
        </w:p>
        <w:p w:rsidR="00C87CBD" w:rsidRPr="006C6B48" w:rsidRDefault="001369E0" w:rsidP="002779B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Dekanat</w:t>
          </w:r>
        </w:p>
        <w:p w:rsidR="00C87CBD" w:rsidRDefault="00C87CBD" w:rsidP="002779BE">
          <w:pPr>
            <w:pStyle w:val="Nincstrkz"/>
            <w:spacing w:line="288" w:lineRule="auto"/>
          </w:pPr>
        </w:p>
      </w:tc>
    </w:tr>
  </w:tbl>
  <w:p w:rsidR="00436FDA" w:rsidRDefault="00C87CBD" w:rsidP="00B36424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6A46751" wp14:editId="4C1C8171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09804C" id="Egyenes összekötő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110323"/>
    <w:rsid w:val="00125C87"/>
    <w:rsid w:val="001369E0"/>
    <w:rsid w:val="00195E4A"/>
    <w:rsid w:val="002326AA"/>
    <w:rsid w:val="003A04BD"/>
    <w:rsid w:val="00436FDA"/>
    <w:rsid w:val="00463651"/>
    <w:rsid w:val="004A1C14"/>
    <w:rsid w:val="00592FEA"/>
    <w:rsid w:val="00604C1D"/>
    <w:rsid w:val="00656B3A"/>
    <w:rsid w:val="006868A8"/>
    <w:rsid w:val="006A5C88"/>
    <w:rsid w:val="006C6B48"/>
    <w:rsid w:val="006F22FC"/>
    <w:rsid w:val="00703871"/>
    <w:rsid w:val="00731FC4"/>
    <w:rsid w:val="00735AEB"/>
    <w:rsid w:val="007A4580"/>
    <w:rsid w:val="007F55C5"/>
    <w:rsid w:val="00865C50"/>
    <w:rsid w:val="008D66D5"/>
    <w:rsid w:val="00A37FD1"/>
    <w:rsid w:val="00B36424"/>
    <w:rsid w:val="00C87CBD"/>
    <w:rsid w:val="00E4277F"/>
    <w:rsid w:val="00E85FD6"/>
    <w:rsid w:val="00EB1868"/>
    <w:rsid w:val="00ED31CA"/>
    <w:rsid w:val="00F9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78F12EE-623B-4536-82C3-B94E913D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1504-7917-44EF-AECC-31D08863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rittmann Anikó</cp:lastModifiedBy>
  <cp:revision>4</cp:revision>
  <cp:lastPrinted>2019-05-10T12:08:00Z</cp:lastPrinted>
  <dcterms:created xsi:type="dcterms:W3CDTF">2020-05-20T13:58:00Z</dcterms:created>
  <dcterms:modified xsi:type="dcterms:W3CDTF">2020-05-21T07:37:00Z</dcterms:modified>
</cp:coreProperties>
</file>